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F702" w14:textId="3CD1632C" w:rsidR="008C25EA" w:rsidRPr="002B7E8C" w:rsidRDefault="008C25EA" w:rsidP="008C25EA">
      <w:pPr>
        <w:ind w:left="1080" w:right="200"/>
        <w:jc w:val="right"/>
        <w:rPr>
          <w:rFonts w:ascii="ＭＳ ゴシック" w:eastAsia="ＭＳ ゴシック" w:hAnsi="ＭＳ ゴシック" w:cs="Times New Roman"/>
          <w:sz w:val="20"/>
        </w:rPr>
      </w:pPr>
      <w:r w:rsidRPr="002B7E8C">
        <w:rPr>
          <w:rFonts w:ascii="ＭＳ ゴシック" w:eastAsia="ＭＳ ゴシック" w:hAnsi="ＭＳ ゴシック" w:cs="Times New Roman" w:hint="eastAsia"/>
          <w:sz w:val="20"/>
        </w:rPr>
        <w:t>掛川市</w:t>
      </w:r>
      <w:r w:rsidR="00F527A2">
        <w:rPr>
          <w:rFonts w:ascii="ＭＳ ゴシック" w:eastAsia="ＭＳ ゴシック" w:hAnsi="ＭＳ ゴシック" w:cs="Times New Roman" w:hint="eastAsia"/>
          <w:sz w:val="20"/>
        </w:rPr>
        <w:t>テーマ型市民活動チャレンジ事業委託</w:t>
      </w:r>
    </w:p>
    <w:p w14:paraId="37EBD07C" w14:textId="0C4336D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２</w:t>
      </w:r>
      <w:r w:rsidRPr="002B7E8C">
        <w:rPr>
          <w:rFonts w:ascii="ＭＳ ゴシック" w:eastAsia="ＭＳ ゴシック" w:hAnsi="ＭＳ ゴシック" w:cs="Times New Roman" w:hint="eastAsia"/>
        </w:rPr>
        <w:t>号</w:t>
      </w:r>
    </w:p>
    <w:p w14:paraId="6CA9E6D5" w14:textId="77777777" w:rsidR="008C25EA" w:rsidRPr="002B7E8C" w:rsidRDefault="008C25EA" w:rsidP="008C25EA">
      <w:pPr>
        <w:jc w:val="center"/>
        <w:rPr>
          <w:rFonts w:ascii="ＭＳ ゴシック" w:eastAsia="ＭＳ ゴシック" w:hAnsi="ＭＳ ゴシック" w:cs="Times New Roman"/>
        </w:rPr>
      </w:pPr>
      <w:r w:rsidRPr="002B7E8C">
        <w:rPr>
          <w:rFonts w:ascii="ＭＳ ゴシック" w:eastAsia="ＭＳ ゴシック" w:hAnsi="ＭＳ ゴシック" w:cs="Times New Roman"/>
          <w:b/>
          <w:sz w:val="32"/>
        </w:rPr>
        <w:t>事業計画書</w:t>
      </w:r>
      <w:r w:rsidRPr="002B7E8C">
        <w:rPr>
          <w:rFonts w:ascii="ＭＳ ゴシック" w:eastAsia="ＭＳ ゴシック" w:hAnsi="ＭＳ ゴシック" w:cs="Times New Roman" w:hint="eastAsia"/>
          <w:b/>
          <w:sz w:val="32"/>
        </w:rPr>
        <w:t>（変更事業計画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718"/>
        <w:gridCol w:w="699"/>
        <w:gridCol w:w="1418"/>
        <w:gridCol w:w="1417"/>
        <w:gridCol w:w="425"/>
        <w:gridCol w:w="709"/>
        <w:gridCol w:w="709"/>
        <w:gridCol w:w="3128"/>
      </w:tblGrid>
      <w:tr w:rsidR="002B7E8C" w:rsidRPr="002B7E8C" w14:paraId="6A480C64" w14:textId="77777777" w:rsidTr="00BA7344">
        <w:trPr>
          <w:trHeight w:val="610"/>
        </w:trPr>
        <w:tc>
          <w:tcPr>
            <w:tcW w:w="1286" w:type="dxa"/>
            <w:gridSpan w:val="2"/>
            <w:tcBorders>
              <w:top w:val="single" w:sz="12" w:space="0" w:color="auto"/>
              <w:left w:val="single" w:sz="12" w:space="0" w:color="auto"/>
              <w:bottom w:val="single" w:sz="12" w:space="0" w:color="auto"/>
              <w:right w:val="single" w:sz="12" w:space="0" w:color="auto"/>
            </w:tcBorders>
            <w:vAlign w:val="center"/>
          </w:tcPr>
          <w:p w14:paraId="4D0965A6" w14:textId="77777777" w:rsidR="008C25EA" w:rsidRPr="002B7E8C" w:rsidRDefault="008C25EA" w:rsidP="00BA7344">
            <w:pPr>
              <w:suppressAutoHyphens/>
              <w:kinsoku w:val="0"/>
              <w:autoSpaceDE w:val="0"/>
              <w:autoSpaceDN w:val="0"/>
              <w:spacing w:line="378" w:lineRule="atLeast"/>
              <w:jc w:val="center"/>
              <w:rPr>
                <w:rFonts w:ascii="ＭＳ ゴシック" w:eastAsia="ＭＳ ゴシック" w:hAnsi="ＭＳ ゴシック" w:cs="Times New Roman"/>
                <w:b/>
                <w:sz w:val="24"/>
                <w:szCs w:val="24"/>
              </w:rPr>
            </w:pPr>
            <w:r w:rsidRPr="002B7E8C">
              <w:rPr>
                <w:rFonts w:ascii="ＭＳ ゴシック" w:eastAsia="ＭＳ ゴシック" w:hAnsi="ＭＳ ゴシック" w:cs="Times New Roman" w:hint="eastAsia"/>
                <w:b/>
                <w:sz w:val="24"/>
                <w:szCs w:val="24"/>
              </w:rPr>
              <w:t>団 体 名</w:t>
            </w:r>
          </w:p>
        </w:tc>
        <w:tc>
          <w:tcPr>
            <w:tcW w:w="3534" w:type="dxa"/>
            <w:gridSpan w:val="3"/>
            <w:tcBorders>
              <w:top w:val="single" w:sz="12" w:space="0" w:color="auto"/>
              <w:left w:val="single" w:sz="12" w:space="0" w:color="auto"/>
              <w:bottom w:val="single" w:sz="12" w:space="0" w:color="auto"/>
              <w:right w:val="single" w:sz="12" w:space="0" w:color="auto"/>
            </w:tcBorders>
            <w:vAlign w:val="center"/>
          </w:tcPr>
          <w:p w14:paraId="7C8D7D4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sz w:val="24"/>
                <w:szCs w:val="24"/>
              </w:rPr>
              <w:t xml:space="preserve">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0BDCD1"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4"/>
              </w:rPr>
              <w:t>事 業 名</w:t>
            </w:r>
          </w:p>
        </w:tc>
        <w:tc>
          <w:tcPr>
            <w:tcW w:w="3837" w:type="dxa"/>
            <w:gridSpan w:val="2"/>
            <w:tcBorders>
              <w:top w:val="single" w:sz="12" w:space="0" w:color="auto"/>
              <w:left w:val="single" w:sz="12" w:space="0" w:color="auto"/>
              <w:bottom w:val="single" w:sz="12" w:space="0" w:color="auto"/>
              <w:right w:val="single" w:sz="12" w:space="0" w:color="auto"/>
            </w:tcBorders>
            <w:vAlign w:val="center"/>
          </w:tcPr>
          <w:p w14:paraId="7123177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30847A3D" w14:textId="77777777" w:rsidTr="00BA7344">
        <w:trPr>
          <w:trHeight w:val="1148"/>
        </w:trPr>
        <w:tc>
          <w:tcPr>
            <w:tcW w:w="3403" w:type="dxa"/>
            <w:gridSpan w:val="4"/>
            <w:tcBorders>
              <w:top w:val="single" w:sz="12" w:space="0" w:color="auto"/>
              <w:left w:val="single" w:sz="4" w:space="0" w:color="auto"/>
              <w:bottom w:val="nil"/>
              <w:right w:val="single" w:sz="4" w:space="0" w:color="000000"/>
            </w:tcBorders>
            <w:vAlign w:val="center"/>
          </w:tcPr>
          <w:p w14:paraId="69104259"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1"/>
              </w:rPr>
            </w:pPr>
            <w:r w:rsidRPr="00C6489A">
              <w:rPr>
                <w:rFonts w:ascii="ＭＳ ゴシック" w:eastAsia="ＭＳ ゴシック" w:hAnsi="ＭＳ ゴシック" w:cs="Times New Roman" w:hint="eastAsia"/>
                <w:b/>
                <w:spacing w:val="246"/>
                <w:kern w:val="0"/>
                <w:szCs w:val="21"/>
                <w:fitText w:val="2321" w:id="-2100464896"/>
              </w:rPr>
              <w:t>現状把</w:t>
            </w:r>
            <w:r w:rsidRPr="00C6489A">
              <w:rPr>
                <w:rFonts w:ascii="ＭＳ ゴシック" w:eastAsia="ＭＳ ゴシック" w:hAnsi="ＭＳ ゴシック" w:cs="Times New Roman" w:hint="eastAsia"/>
                <w:b/>
                <w:spacing w:val="1"/>
                <w:kern w:val="0"/>
                <w:szCs w:val="21"/>
                <w:fitText w:val="2321" w:id="-2100464896"/>
              </w:rPr>
              <w:t>握</w:t>
            </w:r>
          </w:p>
          <w:p w14:paraId="2FCE515C"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sz w:val="18"/>
                <w:szCs w:val="21"/>
              </w:rPr>
              <w:t>（背景・課題・市民ニーズ等）</w:t>
            </w:r>
          </w:p>
        </w:tc>
        <w:tc>
          <w:tcPr>
            <w:tcW w:w="6388" w:type="dxa"/>
            <w:gridSpan w:val="5"/>
            <w:tcBorders>
              <w:top w:val="single" w:sz="12" w:space="0" w:color="auto"/>
              <w:left w:val="single" w:sz="4" w:space="0" w:color="000000"/>
              <w:bottom w:val="nil"/>
              <w:right w:val="single" w:sz="4" w:space="0" w:color="000000"/>
            </w:tcBorders>
            <w:vAlign w:val="center"/>
          </w:tcPr>
          <w:p w14:paraId="1914080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45797753" w14:textId="77777777" w:rsidTr="00107BA5">
        <w:trPr>
          <w:trHeight w:val="986"/>
        </w:trPr>
        <w:tc>
          <w:tcPr>
            <w:tcW w:w="3403" w:type="dxa"/>
            <w:gridSpan w:val="4"/>
            <w:tcBorders>
              <w:top w:val="single" w:sz="4" w:space="0" w:color="000000"/>
              <w:left w:val="single" w:sz="4" w:space="0" w:color="auto"/>
              <w:bottom w:val="single" w:sz="4" w:space="0" w:color="auto"/>
              <w:right w:val="single" w:sz="4" w:space="0" w:color="000000"/>
            </w:tcBorders>
            <w:vAlign w:val="center"/>
          </w:tcPr>
          <w:p w14:paraId="65524881"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r w:rsidRPr="002B7E8C">
              <w:rPr>
                <w:rFonts w:ascii="ＭＳ ゴシック" w:eastAsia="ＭＳ ゴシック" w:hAnsi="ＭＳ ゴシック" w:cs="Times New Roman" w:hint="eastAsia"/>
                <w:b/>
                <w:spacing w:val="45"/>
                <w:kern w:val="0"/>
                <w:szCs w:val="24"/>
                <w:fitText w:val="2321" w:id="-2100464895"/>
              </w:rPr>
              <w:t>事業の概要と目</w:t>
            </w:r>
            <w:r w:rsidRPr="002B7E8C">
              <w:rPr>
                <w:rFonts w:ascii="ＭＳ ゴシック" w:eastAsia="ＭＳ ゴシック" w:hAnsi="ＭＳ ゴシック" w:cs="Times New Roman" w:hint="eastAsia"/>
                <w:b/>
                <w:spacing w:val="2"/>
                <w:kern w:val="0"/>
                <w:szCs w:val="24"/>
                <w:fitText w:val="2321" w:id="-2100464895"/>
              </w:rPr>
              <w:t>的</w:t>
            </w:r>
          </w:p>
          <w:p w14:paraId="20B46E9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szCs w:val="21"/>
              </w:rPr>
            </w:pPr>
            <w:r w:rsidRPr="002B7E8C">
              <w:rPr>
                <w:rFonts w:ascii="ＭＳ ゴシック" w:eastAsia="ＭＳ ゴシック" w:hAnsi="ＭＳ ゴシック" w:cs="Times New Roman"/>
                <w:sz w:val="18"/>
                <w:szCs w:val="18"/>
              </w:rPr>
              <w:t>（</w:t>
            </w:r>
            <w:r w:rsidRPr="002B7E8C">
              <w:rPr>
                <w:rFonts w:ascii="ＭＳ ゴシック" w:eastAsia="ＭＳ ゴシック" w:hAnsi="ＭＳ ゴシック" w:cs="Times New Roman" w:hint="eastAsia"/>
                <w:sz w:val="18"/>
                <w:szCs w:val="18"/>
              </w:rPr>
              <w:t>どのような事業をなぜ行うのか</w:t>
            </w:r>
            <w:r w:rsidRPr="002B7E8C">
              <w:rPr>
                <w:rFonts w:ascii="ＭＳ ゴシック" w:eastAsia="ＭＳ ゴシック" w:hAnsi="ＭＳ ゴシック" w:cs="Times New Roman"/>
                <w:sz w:val="18"/>
                <w:szCs w:val="18"/>
              </w:rPr>
              <w:t>）</w:t>
            </w:r>
          </w:p>
        </w:tc>
        <w:tc>
          <w:tcPr>
            <w:tcW w:w="6388" w:type="dxa"/>
            <w:gridSpan w:val="5"/>
            <w:tcBorders>
              <w:top w:val="single" w:sz="4" w:space="0" w:color="000000"/>
              <w:left w:val="single" w:sz="4" w:space="0" w:color="000000"/>
              <w:bottom w:val="single" w:sz="4" w:space="0" w:color="auto"/>
              <w:right w:val="single" w:sz="4" w:space="0" w:color="000000"/>
            </w:tcBorders>
          </w:tcPr>
          <w:p w14:paraId="4503FFCF"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74C39FB2" w14:textId="77777777" w:rsidTr="00107BA5">
        <w:trPr>
          <w:trHeight w:val="2405"/>
        </w:trPr>
        <w:tc>
          <w:tcPr>
            <w:tcW w:w="3403" w:type="dxa"/>
            <w:gridSpan w:val="4"/>
            <w:tcBorders>
              <w:top w:val="single" w:sz="4" w:space="0" w:color="auto"/>
              <w:left w:val="single" w:sz="4" w:space="0" w:color="auto"/>
              <w:bottom w:val="nil"/>
              <w:right w:val="single" w:sz="4" w:space="0" w:color="000000"/>
            </w:tcBorders>
          </w:tcPr>
          <w:p w14:paraId="5FE37DCC"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szCs w:val="21"/>
              </w:rPr>
            </w:pPr>
            <w:r w:rsidRPr="00B91627">
              <w:rPr>
                <w:rFonts w:ascii="ＭＳ ゴシック" w:eastAsia="ＭＳ ゴシック" w:hAnsi="ＭＳ ゴシック" w:cs="Times New Roman" w:hint="eastAsia"/>
                <w:b/>
                <w:spacing w:val="246"/>
                <w:kern w:val="0"/>
                <w:szCs w:val="21"/>
                <w:fitText w:val="2321" w:id="-2100464894"/>
              </w:rPr>
              <w:t>成果目</w:t>
            </w:r>
            <w:r w:rsidRPr="00B91627">
              <w:rPr>
                <w:rFonts w:ascii="ＭＳ ゴシック" w:eastAsia="ＭＳ ゴシック" w:hAnsi="ＭＳ ゴシック" w:cs="Times New Roman" w:hint="eastAsia"/>
                <w:b/>
                <w:spacing w:val="1"/>
                <w:kern w:val="0"/>
                <w:szCs w:val="21"/>
                <w:fitText w:val="2321" w:id="-2100464894"/>
              </w:rPr>
              <w:t>標</w:t>
            </w:r>
          </w:p>
          <w:p w14:paraId="355DE25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szCs w:val="21"/>
              </w:rPr>
            </w:pPr>
            <w:r w:rsidRPr="002B7E8C">
              <w:rPr>
                <w:rFonts w:ascii="ＭＳ ゴシック" w:eastAsia="ＭＳ ゴシック" w:hAnsi="ＭＳ ゴシック" w:cs="Times New Roman" w:hint="eastAsia"/>
                <w:b/>
                <w:spacing w:val="70"/>
                <w:kern w:val="0"/>
                <w:szCs w:val="21"/>
                <w:fitText w:val="2321" w:id="-2100464893"/>
              </w:rPr>
              <w:t>期待される効</w:t>
            </w:r>
            <w:r w:rsidRPr="002B7E8C">
              <w:rPr>
                <w:rFonts w:ascii="ＭＳ ゴシック" w:eastAsia="ＭＳ ゴシック" w:hAnsi="ＭＳ ゴシック" w:cs="Times New Roman" w:hint="eastAsia"/>
                <w:b/>
                <w:spacing w:val="3"/>
                <w:kern w:val="0"/>
                <w:szCs w:val="21"/>
                <w:fitText w:val="2321" w:id="-2100464893"/>
              </w:rPr>
              <w:t>果</w:t>
            </w:r>
          </w:p>
          <w:p w14:paraId="6DC1C8CC" w14:textId="21A85FE7" w:rsidR="008C25EA" w:rsidRPr="00F30A56" w:rsidRDefault="008C25EA" w:rsidP="00BA7344">
            <w:pPr>
              <w:suppressAutoHyphens/>
              <w:kinsoku w:val="0"/>
              <w:wordWrap w:val="0"/>
              <w:autoSpaceDE w:val="0"/>
              <w:autoSpaceDN w:val="0"/>
              <w:jc w:val="center"/>
              <w:rPr>
                <w:rFonts w:ascii="ＭＳ ゴシック" w:eastAsia="ＭＳ ゴシック" w:hAnsi="ＭＳ ゴシック" w:cs="Times New Roman"/>
                <w:spacing w:val="-18"/>
                <w:w w:val="92"/>
                <w:kern w:val="0"/>
                <w:sz w:val="18"/>
                <w:szCs w:val="18"/>
              </w:rPr>
            </w:pPr>
            <w:r w:rsidRPr="00F30A56">
              <w:rPr>
                <w:rFonts w:ascii="ＭＳ ゴシック" w:eastAsia="ＭＳ ゴシック" w:hAnsi="ＭＳ ゴシック" w:cs="Times New Roman" w:hint="eastAsia"/>
                <w:spacing w:val="2"/>
                <w:w w:val="92"/>
                <w:kern w:val="0"/>
                <w:sz w:val="18"/>
                <w:szCs w:val="18"/>
                <w:fitText w:val="3331" w:id="-1558000384"/>
              </w:rPr>
              <w:t>（事業を行うことで何を目指しているのか</w:t>
            </w:r>
            <w:r w:rsidRPr="00F30A56">
              <w:rPr>
                <w:rFonts w:ascii="ＭＳ ゴシック" w:eastAsia="ＭＳ ゴシック" w:hAnsi="ＭＳ ゴシック" w:cs="Times New Roman" w:hint="eastAsia"/>
                <w:spacing w:val="-17"/>
                <w:w w:val="92"/>
                <w:kern w:val="0"/>
                <w:sz w:val="18"/>
                <w:szCs w:val="18"/>
                <w:fitText w:val="3331" w:id="-1558000384"/>
              </w:rPr>
              <w:t>）</w:t>
            </w:r>
          </w:p>
          <w:p w14:paraId="5373F643" w14:textId="68E2FAD6" w:rsidR="00F30A56" w:rsidRDefault="00F30A56" w:rsidP="00F30A56">
            <w:pPr>
              <w:suppressAutoHyphens/>
              <w:kinsoku w:val="0"/>
              <w:autoSpaceDE w:val="0"/>
              <w:autoSpaceDN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hint="eastAsia"/>
                <w:kern w:val="0"/>
                <w:sz w:val="18"/>
                <w:szCs w:val="18"/>
              </w:rPr>
              <w:t>※今回のゴール（成果）など</w:t>
            </w:r>
          </w:p>
          <w:p w14:paraId="537B2E9E" w14:textId="6535F01F" w:rsidR="00F30A56" w:rsidRPr="002B7E8C" w:rsidRDefault="00F30A56" w:rsidP="00F30A56">
            <w:pPr>
              <w:suppressAutoHyphens/>
              <w:kinsoku w:val="0"/>
              <w:wordWrap w:val="0"/>
              <w:autoSpaceDE w:val="0"/>
              <w:autoSpaceDN w:val="0"/>
              <w:ind w:left="180" w:hangingChars="100" w:hanging="18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どのような指標で図り、どこまで達成したいのか</w:t>
            </w:r>
          </w:p>
          <w:p w14:paraId="74F38522" w14:textId="54AA3B0E" w:rsidR="008C25EA" w:rsidRPr="002B7E8C" w:rsidRDefault="008C25EA" w:rsidP="00205886">
            <w:pPr>
              <w:suppressAutoHyphens/>
              <w:kinsoku w:val="0"/>
              <w:autoSpaceDE w:val="0"/>
              <w:autoSpaceDN w:val="0"/>
              <w:spacing w:line="320" w:lineRule="exact"/>
              <w:ind w:left="180" w:hangingChars="100" w:hanging="180"/>
              <w:jc w:val="left"/>
              <w:rPr>
                <w:rFonts w:ascii="ＭＳ ゴシック" w:eastAsia="ＭＳ ゴシック" w:hAnsi="ＭＳ ゴシック" w:cs="Times New Roman"/>
                <w:sz w:val="18"/>
                <w:szCs w:val="18"/>
              </w:rPr>
            </w:pPr>
            <w:r w:rsidRPr="002B7E8C">
              <w:rPr>
                <w:rFonts w:ascii="ＭＳ ゴシック" w:eastAsia="ＭＳ ゴシック" w:hAnsi="ＭＳ ゴシック" w:cs="Times New Roman" w:hint="eastAsia"/>
                <w:sz w:val="18"/>
                <w:szCs w:val="18"/>
              </w:rPr>
              <w:t>※事業対象者だけでなく、地域や市への波及効果（変化や便益等）なども記載</w:t>
            </w:r>
          </w:p>
        </w:tc>
        <w:tc>
          <w:tcPr>
            <w:tcW w:w="6388" w:type="dxa"/>
            <w:gridSpan w:val="5"/>
            <w:tcBorders>
              <w:top w:val="single" w:sz="4" w:space="0" w:color="auto"/>
              <w:left w:val="single" w:sz="4" w:space="0" w:color="000000"/>
              <w:bottom w:val="nil"/>
              <w:right w:val="single" w:sz="4" w:space="0" w:color="000000"/>
            </w:tcBorders>
          </w:tcPr>
          <w:p w14:paraId="557F644E" w14:textId="77777777" w:rsidR="008C25EA"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3D475639" w14:textId="7D5EE12A" w:rsidR="00205886" w:rsidRPr="00205886" w:rsidRDefault="00205886"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6495559C" w14:textId="77777777" w:rsidTr="00BA7344">
        <w:trPr>
          <w:trHeight w:val="2791"/>
        </w:trPr>
        <w:tc>
          <w:tcPr>
            <w:tcW w:w="568" w:type="dxa"/>
            <w:vMerge w:val="restart"/>
            <w:tcBorders>
              <w:top w:val="single" w:sz="4" w:space="0" w:color="000000"/>
              <w:left w:val="single" w:sz="4" w:space="0" w:color="000000"/>
              <w:right w:val="single" w:sz="4" w:space="0" w:color="000000"/>
            </w:tcBorders>
            <w:textDirection w:val="tbRlV"/>
            <w:vAlign w:val="center"/>
          </w:tcPr>
          <w:p w14:paraId="0FD26B73" w14:textId="77777777" w:rsidR="008C25EA" w:rsidRPr="002B7E8C" w:rsidRDefault="008C25EA" w:rsidP="00BA7344">
            <w:pPr>
              <w:suppressAutoHyphens/>
              <w:kinsoku w:val="0"/>
              <w:wordWrap w:val="0"/>
              <w:autoSpaceDE w:val="0"/>
              <w:autoSpaceDN w:val="0"/>
              <w:spacing w:line="260" w:lineRule="exact"/>
              <w:ind w:left="113" w:right="113"/>
              <w:jc w:val="center"/>
              <w:rPr>
                <w:rFonts w:ascii="ＭＳ ゴシック" w:eastAsia="ＭＳ ゴシック" w:hAnsi="ＭＳ ゴシック" w:cs="Times New Roman"/>
                <w:b/>
                <w:sz w:val="16"/>
                <w:szCs w:val="16"/>
              </w:rPr>
            </w:pPr>
            <w:r w:rsidRPr="002B7E8C">
              <w:rPr>
                <w:rFonts w:ascii="ＭＳ ゴシック" w:eastAsia="ＭＳ ゴシック" w:hAnsi="ＭＳ ゴシック" w:cs="Times New Roman" w:hint="eastAsia"/>
                <w:b/>
                <w:spacing w:val="214"/>
                <w:kern w:val="0"/>
                <w:szCs w:val="16"/>
                <w:fitText w:val="2110" w:id="-2100464891"/>
              </w:rPr>
              <w:t>事業内</w:t>
            </w:r>
            <w:r w:rsidRPr="002B7E8C">
              <w:rPr>
                <w:rFonts w:ascii="ＭＳ ゴシック" w:eastAsia="ＭＳ ゴシック" w:hAnsi="ＭＳ ゴシック" w:cs="Times New Roman" w:hint="eastAsia"/>
                <w:b/>
                <w:kern w:val="0"/>
                <w:szCs w:val="16"/>
                <w:fitText w:val="2110" w:id="-2100464891"/>
              </w:rPr>
              <w:t>容</w:t>
            </w:r>
          </w:p>
        </w:tc>
        <w:tc>
          <w:tcPr>
            <w:tcW w:w="2835" w:type="dxa"/>
            <w:gridSpan w:val="3"/>
            <w:tcBorders>
              <w:top w:val="single" w:sz="4" w:space="0" w:color="000000"/>
              <w:left w:val="single" w:sz="4" w:space="0" w:color="000000"/>
              <w:bottom w:val="dotted" w:sz="4" w:space="0" w:color="auto"/>
              <w:right w:val="single" w:sz="4" w:space="0" w:color="000000"/>
            </w:tcBorders>
          </w:tcPr>
          <w:p w14:paraId="1670D0F4"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010CE0A2"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66125EF9"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日時、会場、取組内容</w:t>
            </w:r>
          </w:p>
          <w:p w14:paraId="69D2522B"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活動拠点、活動範囲</w:t>
            </w:r>
          </w:p>
          <w:p w14:paraId="44A72D83"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想定人数</w:t>
            </w:r>
          </w:p>
          <w:p w14:paraId="5C89D806"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実施・募集方法</w:t>
            </w:r>
          </w:p>
          <w:p w14:paraId="2F314B6D" w14:textId="77777777" w:rsidR="008C25EA" w:rsidRPr="002B7E8C" w:rsidRDefault="008C25EA" w:rsidP="00BA7344">
            <w:pPr>
              <w:suppressAutoHyphens/>
              <w:kinsoku w:val="0"/>
              <w:wordWrap w:val="0"/>
              <w:autoSpaceDE w:val="0"/>
              <w:autoSpaceDN w:val="0"/>
              <w:spacing w:line="260" w:lineRule="exact"/>
              <w:ind w:firstLineChars="50" w:firstLine="10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 xml:space="preserve">・スケジュール　</w:t>
            </w:r>
          </w:p>
          <w:p w14:paraId="112767FF" w14:textId="77777777" w:rsidR="008C25EA" w:rsidRPr="002B7E8C" w:rsidRDefault="008C25EA" w:rsidP="00BA7344">
            <w:pPr>
              <w:suppressAutoHyphens/>
              <w:kinsoku w:val="0"/>
              <w:wordWrap w:val="0"/>
              <w:autoSpaceDE w:val="0"/>
              <w:autoSpaceDN w:val="0"/>
              <w:spacing w:line="100" w:lineRule="exact"/>
              <w:ind w:firstLineChars="50" w:firstLine="106"/>
              <w:rPr>
                <w:rFonts w:ascii="ＭＳ ゴシック" w:eastAsia="ＭＳ ゴシック" w:hAnsi="ＭＳ ゴシック" w:cs="Times New Roman"/>
                <w:spacing w:val="16"/>
                <w:sz w:val="18"/>
                <w:szCs w:val="18"/>
              </w:rPr>
            </w:pPr>
          </w:p>
          <w:p w14:paraId="2FCD5B7C" w14:textId="77777777" w:rsidR="008C25EA" w:rsidRPr="002B7E8C" w:rsidRDefault="008C25EA" w:rsidP="00BA7344">
            <w:pPr>
              <w:suppressAutoHyphens/>
              <w:kinsoku w:val="0"/>
              <w:wordWrap w:val="0"/>
              <w:autoSpaceDE w:val="0"/>
              <w:autoSpaceDN w:val="0"/>
              <w:spacing w:line="260" w:lineRule="exact"/>
              <w:ind w:firstLineChars="300" w:firstLine="63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等を具体的に記載</w:t>
            </w:r>
          </w:p>
          <w:p w14:paraId="743B6036" w14:textId="77777777" w:rsidR="008C25EA" w:rsidRPr="002B7E8C" w:rsidRDefault="008C25EA" w:rsidP="00BA7344">
            <w:pPr>
              <w:suppressAutoHyphens/>
              <w:kinsoku w:val="0"/>
              <w:autoSpaceDE w:val="0"/>
              <w:autoSpaceDN w:val="0"/>
              <w:spacing w:line="160" w:lineRule="exact"/>
              <w:ind w:firstLineChars="300" w:firstLine="396"/>
              <w:rPr>
                <w:rFonts w:ascii="ＭＳ ゴシック" w:eastAsia="ＭＳ ゴシック" w:hAnsi="ＭＳ ゴシック" w:cs="Times New Roman"/>
                <w:spacing w:val="16"/>
                <w:sz w:val="10"/>
                <w:szCs w:val="18"/>
              </w:rPr>
            </w:pPr>
          </w:p>
          <w:p w14:paraId="24E6F25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r w:rsidRPr="002B7E8C">
              <w:rPr>
                <w:rFonts w:ascii="ＭＳ ゴシック" w:eastAsia="ＭＳ ゴシック" w:hAnsi="ＭＳ ゴシック" w:cs="Times New Roman" w:hint="eastAsia"/>
                <w:spacing w:val="16"/>
                <w:sz w:val="16"/>
                <w:szCs w:val="18"/>
                <w:u w:val="wave"/>
              </w:rPr>
              <w:t>※事前相談の際に任意のスケジュール表等の添付は可</w:t>
            </w:r>
          </w:p>
          <w:p w14:paraId="4AEC2E8D"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p w14:paraId="61C2B87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tc>
        <w:tc>
          <w:tcPr>
            <w:tcW w:w="6388" w:type="dxa"/>
            <w:gridSpan w:val="5"/>
            <w:tcBorders>
              <w:top w:val="single" w:sz="4" w:space="0" w:color="000000"/>
              <w:left w:val="single" w:sz="4" w:space="0" w:color="000000"/>
              <w:bottom w:val="dotted" w:sz="4" w:space="0" w:color="auto"/>
              <w:right w:val="single" w:sz="4" w:space="0" w:color="000000"/>
            </w:tcBorders>
          </w:tcPr>
          <w:p w14:paraId="062C17AF" w14:textId="77777777" w:rsidR="008C25EA" w:rsidRPr="002B7E8C" w:rsidRDefault="008C25EA" w:rsidP="00BA7344">
            <w:pPr>
              <w:suppressAutoHyphens/>
              <w:kinsoku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C4CACC1" w14:textId="77777777" w:rsidTr="00BA7344">
        <w:trPr>
          <w:trHeight w:val="558"/>
        </w:trPr>
        <w:tc>
          <w:tcPr>
            <w:tcW w:w="568" w:type="dxa"/>
            <w:vMerge/>
            <w:tcBorders>
              <w:left w:val="single" w:sz="4" w:space="0" w:color="000000"/>
              <w:right w:val="single" w:sz="4" w:space="0" w:color="000000"/>
            </w:tcBorders>
            <w:vAlign w:val="center"/>
          </w:tcPr>
          <w:p w14:paraId="500234FC"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b/>
                <w:sz w:val="16"/>
                <w:szCs w:val="16"/>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FB7964A" w14:textId="77777777" w:rsidR="008C25EA" w:rsidRPr="002B7E8C" w:rsidRDefault="008C25EA" w:rsidP="00BA7344">
            <w:pPr>
              <w:suppressAutoHyphens/>
              <w:kinsoku w:val="0"/>
              <w:wordWrap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b/>
                <w:kern w:val="0"/>
              </w:rPr>
              <w:t>事業期間</w:t>
            </w:r>
          </w:p>
        </w:tc>
        <w:tc>
          <w:tcPr>
            <w:tcW w:w="3260" w:type="dxa"/>
            <w:gridSpan w:val="3"/>
            <w:tcBorders>
              <w:top w:val="dotted" w:sz="4" w:space="0" w:color="auto"/>
              <w:left w:val="single" w:sz="4" w:space="0" w:color="000000"/>
              <w:bottom w:val="dotted" w:sz="4" w:space="0" w:color="auto"/>
              <w:right w:val="single" w:sz="4" w:space="0" w:color="000000"/>
            </w:tcBorders>
            <w:vAlign w:val="center"/>
          </w:tcPr>
          <w:p w14:paraId="410D808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c>
          <w:tcPr>
            <w:tcW w:w="1418" w:type="dxa"/>
            <w:gridSpan w:val="2"/>
            <w:tcBorders>
              <w:top w:val="dotted" w:sz="4" w:space="0" w:color="auto"/>
              <w:left w:val="single" w:sz="4" w:space="0" w:color="000000"/>
              <w:bottom w:val="dotted" w:sz="4" w:space="0" w:color="auto"/>
              <w:right w:val="single" w:sz="4" w:space="0" w:color="000000"/>
            </w:tcBorders>
            <w:vAlign w:val="center"/>
          </w:tcPr>
          <w:p w14:paraId="3E09A22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事業対象者</w:t>
            </w:r>
          </w:p>
          <w:p w14:paraId="129F62FB"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0"/>
              </w:rPr>
              <w:t>(ターゲット)</w:t>
            </w:r>
          </w:p>
        </w:tc>
        <w:tc>
          <w:tcPr>
            <w:tcW w:w="3128" w:type="dxa"/>
            <w:tcBorders>
              <w:top w:val="dotted" w:sz="4" w:space="0" w:color="auto"/>
              <w:left w:val="single" w:sz="4" w:space="0" w:color="000000"/>
              <w:bottom w:val="dotted" w:sz="4" w:space="0" w:color="auto"/>
              <w:right w:val="single" w:sz="4" w:space="0" w:color="000000"/>
            </w:tcBorders>
            <w:vAlign w:val="center"/>
          </w:tcPr>
          <w:p w14:paraId="07A4E75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DAFDBA7" w14:textId="77777777" w:rsidTr="00BA7344">
        <w:trPr>
          <w:trHeight w:val="966"/>
        </w:trPr>
        <w:tc>
          <w:tcPr>
            <w:tcW w:w="3403" w:type="dxa"/>
            <w:gridSpan w:val="4"/>
            <w:tcBorders>
              <w:left w:val="single" w:sz="4" w:space="0" w:color="000000"/>
              <w:bottom w:val="nil"/>
              <w:right w:val="single" w:sz="4" w:space="0" w:color="000000"/>
            </w:tcBorders>
            <w:vAlign w:val="center"/>
          </w:tcPr>
          <w:p w14:paraId="165CDD70" w14:textId="43910AD3" w:rsidR="00A75E65" w:rsidRPr="00205886" w:rsidRDefault="008C25EA" w:rsidP="00A75E65">
            <w:pPr>
              <w:suppressAutoHyphens/>
              <w:kinsoku w:val="0"/>
              <w:autoSpaceDE w:val="0"/>
              <w:autoSpaceDN w:val="0"/>
              <w:spacing w:line="24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協働</w:t>
            </w:r>
            <w:r w:rsidR="00A75E65">
              <w:rPr>
                <w:rFonts w:ascii="ＭＳ ゴシック" w:eastAsia="ＭＳ ゴシック" w:hAnsi="ＭＳ ゴシック" w:cs="Times New Roman" w:hint="eastAsia"/>
                <w:b/>
                <w:kern w:val="0"/>
              </w:rPr>
              <w:t>先の課の役割</w:t>
            </w:r>
          </w:p>
        </w:tc>
        <w:tc>
          <w:tcPr>
            <w:tcW w:w="6388" w:type="dxa"/>
            <w:gridSpan w:val="5"/>
            <w:tcBorders>
              <w:left w:val="single" w:sz="4" w:space="0" w:color="000000"/>
              <w:bottom w:val="nil"/>
              <w:right w:val="single" w:sz="4" w:space="0" w:color="000000"/>
            </w:tcBorders>
          </w:tcPr>
          <w:p w14:paraId="03A7CF95"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p w14:paraId="57D33BF4"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3EC0906A" w14:textId="77777777" w:rsidTr="00BA7344">
        <w:trPr>
          <w:trHeight w:val="1281"/>
        </w:trPr>
        <w:tc>
          <w:tcPr>
            <w:tcW w:w="568" w:type="dxa"/>
            <w:vMerge w:val="restart"/>
            <w:tcBorders>
              <w:top w:val="single" w:sz="4" w:space="0" w:color="auto"/>
              <w:left w:val="single" w:sz="4" w:space="0" w:color="000000"/>
              <w:right w:val="single" w:sz="4" w:space="0" w:color="000000"/>
            </w:tcBorders>
            <w:textDirection w:val="tbRlV"/>
            <w:vAlign w:val="center"/>
          </w:tcPr>
          <w:p w14:paraId="3E8A719B" w14:textId="77777777" w:rsidR="008C25EA" w:rsidRPr="00C6489A" w:rsidRDefault="008C25EA" w:rsidP="00BA7344">
            <w:pPr>
              <w:suppressAutoHyphens/>
              <w:kinsoku w:val="0"/>
              <w:autoSpaceDE w:val="0"/>
              <w:autoSpaceDN w:val="0"/>
              <w:ind w:left="113" w:right="113"/>
              <w:jc w:val="center"/>
              <w:rPr>
                <w:rFonts w:ascii="ＭＳ ゴシック" w:eastAsia="ＭＳ ゴシック" w:hAnsi="ＭＳ ゴシック" w:cs="Times New Roman"/>
                <w:b/>
                <w:sz w:val="18"/>
                <w:szCs w:val="18"/>
              </w:rPr>
            </w:pPr>
            <w:r w:rsidRPr="00C6489A">
              <w:rPr>
                <w:rFonts w:ascii="ＭＳ ゴシック" w:eastAsia="ＭＳ ゴシック" w:hAnsi="ＭＳ ゴシック" w:cs="Times New Roman" w:hint="eastAsia"/>
                <w:b/>
                <w:sz w:val="18"/>
                <w:szCs w:val="18"/>
              </w:rPr>
              <w:t>特にアピールしたいこと</w:t>
            </w:r>
          </w:p>
        </w:tc>
        <w:tc>
          <w:tcPr>
            <w:tcW w:w="2835" w:type="dxa"/>
            <w:gridSpan w:val="3"/>
            <w:tcBorders>
              <w:top w:val="single" w:sz="4" w:space="0" w:color="auto"/>
              <w:left w:val="single" w:sz="4" w:space="0" w:color="000000"/>
              <w:bottom w:val="dotted" w:sz="4" w:space="0" w:color="auto"/>
              <w:right w:val="single" w:sz="4" w:space="0" w:color="000000"/>
            </w:tcBorders>
          </w:tcPr>
          <w:p w14:paraId="60351C47" w14:textId="3F060F56" w:rsidR="008C25EA" w:rsidRPr="00A75E65" w:rsidRDefault="008C25EA" w:rsidP="00A75E65">
            <w:pPr>
              <w:pStyle w:val="af0"/>
              <w:numPr>
                <w:ilvl w:val="0"/>
                <w:numId w:val="10"/>
              </w:numPr>
              <w:suppressAutoHyphens/>
              <w:kinsoku w:val="0"/>
              <w:autoSpaceDE w:val="0"/>
              <w:autoSpaceDN w:val="0"/>
              <w:ind w:leftChars="0"/>
              <w:jc w:val="left"/>
              <w:rPr>
                <w:rFonts w:ascii="ＭＳ ゴシック" w:eastAsia="ＭＳ ゴシック" w:hAnsi="ＭＳ ゴシック" w:cs="Times New Roman"/>
                <w:sz w:val="18"/>
                <w:szCs w:val="20"/>
              </w:rPr>
            </w:pPr>
            <w:r w:rsidRPr="00A75E65">
              <w:rPr>
                <w:rFonts w:ascii="ＭＳ ゴシック" w:eastAsia="ＭＳ ゴシック" w:hAnsi="ＭＳ ゴシック" w:cs="Times New Roman" w:hint="eastAsia"/>
                <w:sz w:val="18"/>
                <w:szCs w:val="20"/>
              </w:rPr>
              <w:t>事業の先駆性、専門性、</w:t>
            </w:r>
          </w:p>
          <w:p w14:paraId="708AA8E1" w14:textId="716BBCD8" w:rsidR="008C25EA" w:rsidRPr="002B7E8C" w:rsidRDefault="008C25EA" w:rsidP="00A75E65">
            <w:pPr>
              <w:suppressAutoHyphens/>
              <w:kinsoku w:val="0"/>
              <w:autoSpaceDE w:val="0"/>
              <w:autoSpaceDN w:val="0"/>
              <w:ind w:leftChars="100" w:left="210" w:firstLineChars="100" w:firstLine="180"/>
              <w:jc w:val="left"/>
              <w:rPr>
                <w:rFonts w:ascii="ＭＳ ゴシック" w:eastAsia="ＭＳ ゴシック" w:hAnsi="ＭＳ ゴシック" w:cs="Times New Roman"/>
                <w:sz w:val="18"/>
                <w:szCs w:val="20"/>
              </w:rPr>
            </w:pPr>
            <w:r w:rsidRPr="002B7E8C">
              <w:rPr>
                <w:rFonts w:ascii="ＭＳ ゴシック" w:eastAsia="ＭＳ ゴシック" w:hAnsi="ＭＳ ゴシック" w:cs="Times New Roman" w:hint="eastAsia"/>
                <w:sz w:val="18"/>
                <w:szCs w:val="20"/>
              </w:rPr>
              <w:t>独自性、実績</w:t>
            </w:r>
          </w:p>
        </w:tc>
        <w:tc>
          <w:tcPr>
            <w:tcW w:w="6388" w:type="dxa"/>
            <w:gridSpan w:val="5"/>
            <w:tcBorders>
              <w:top w:val="single" w:sz="4" w:space="0" w:color="auto"/>
              <w:left w:val="single" w:sz="4" w:space="0" w:color="000000"/>
              <w:bottom w:val="dotted" w:sz="4" w:space="0" w:color="auto"/>
              <w:right w:val="single" w:sz="4" w:space="0" w:color="000000"/>
            </w:tcBorders>
          </w:tcPr>
          <w:p w14:paraId="127DBED2"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7D0E3429"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24F3F9BD"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5E3EC1CE" w14:textId="77777777" w:rsidTr="00C6489A">
        <w:trPr>
          <w:trHeight w:val="977"/>
        </w:trPr>
        <w:tc>
          <w:tcPr>
            <w:tcW w:w="568" w:type="dxa"/>
            <w:vMerge/>
            <w:tcBorders>
              <w:left w:val="single" w:sz="4" w:space="0" w:color="000000"/>
              <w:bottom w:val="single" w:sz="4" w:space="0" w:color="auto"/>
              <w:right w:val="single" w:sz="4" w:space="0" w:color="000000"/>
            </w:tcBorders>
          </w:tcPr>
          <w:p w14:paraId="7C711AA8" w14:textId="77777777" w:rsidR="008C25EA" w:rsidRPr="002B7E8C" w:rsidRDefault="008C25EA" w:rsidP="00BA7344">
            <w:pPr>
              <w:suppressAutoHyphens/>
              <w:kinsoku w:val="0"/>
              <w:wordWrap w:val="0"/>
              <w:autoSpaceDE w:val="0"/>
              <w:autoSpaceDN w:val="0"/>
              <w:spacing w:line="260" w:lineRule="exact"/>
              <w:ind w:firstLineChars="100" w:firstLine="212"/>
              <w:rPr>
                <w:rFonts w:ascii="ＭＳ ゴシック" w:eastAsia="ＭＳ ゴシック" w:hAnsi="ＭＳ ゴシック" w:cs="Times New Roman"/>
                <w:spacing w:val="16"/>
                <w:sz w:val="18"/>
                <w:szCs w:val="18"/>
              </w:rPr>
            </w:pPr>
          </w:p>
        </w:tc>
        <w:tc>
          <w:tcPr>
            <w:tcW w:w="2835" w:type="dxa"/>
            <w:gridSpan w:val="3"/>
            <w:tcBorders>
              <w:top w:val="dotted" w:sz="4" w:space="0" w:color="auto"/>
              <w:left w:val="single" w:sz="4" w:space="0" w:color="000000"/>
              <w:bottom w:val="single" w:sz="4" w:space="0" w:color="auto"/>
              <w:right w:val="single" w:sz="4" w:space="0" w:color="000000"/>
            </w:tcBorders>
          </w:tcPr>
          <w:p w14:paraId="6555B7EF" w14:textId="30898C86" w:rsidR="008C25EA" w:rsidRPr="00A75E65" w:rsidRDefault="00A75E65" w:rsidP="00A75E65">
            <w:pPr>
              <w:pStyle w:val="af0"/>
              <w:numPr>
                <w:ilvl w:val="0"/>
                <w:numId w:val="10"/>
              </w:numPr>
              <w:suppressAutoHyphens/>
              <w:kinsoku w:val="0"/>
              <w:wordWrap w:val="0"/>
              <w:autoSpaceDE w:val="0"/>
              <w:autoSpaceDN w:val="0"/>
              <w:spacing w:line="260" w:lineRule="exact"/>
              <w:ind w:leftChars="0"/>
              <w:rPr>
                <w:rFonts w:ascii="ＭＳ ゴシック" w:eastAsia="ＭＳ ゴシック" w:hAnsi="ＭＳ ゴシック" w:cs="Times New Roman"/>
                <w:spacing w:val="16"/>
                <w:sz w:val="18"/>
                <w:szCs w:val="18"/>
              </w:rPr>
            </w:pPr>
            <w:r w:rsidRPr="00A75E65">
              <w:rPr>
                <w:rFonts w:ascii="ＭＳ ゴシック" w:eastAsia="ＭＳ ゴシック" w:hAnsi="ＭＳ ゴシック" w:cs="Times New Roman" w:hint="eastAsia"/>
                <w:spacing w:val="16"/>
                <w:sz w:val="18"/>
                <w:szCs w:val="18"/>
              </w:rPr>
              <w:t>その他</w:t>
            </w:r>
            <w:r w:rsidR="008C25EA" w:rsidRPr="00A75E65">
              <w:rPr>
                <w:rFonts w:ascii="ＭＳ ゴシック" w:eastAsia="ＭＳ ゴシック" w:hAnsi="ＭＳ ゴシック" w:cs="Times New Roman" w:hint="eastAsia"/>
                <w:spacing w:val="16"/>
                <w:sz w:val="18"/>
                <w:szCs w:val="18"/>
              </w:rPr>
              <w:t xml:space="preserve">　</w:t>
            </w:r>
          </w:p>
          <w:p w14:paraId="247E4BB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p>
        </w:tc>
        <w:tc>
          <w:tcPr>
            <w:tcW w:w="6388" w:type="dxa"/>
            <w:gridSpan w:val="5"/>
            <w:tcBorders>
              <w:top w:val="dotted" w:sz="4" w:space="0" w:color="auto"/>
              <w:left w:val="single" w:sz="4" w:space="0" w:color="000000"/>
              <w:bottom w:val="single" w:sz="4" w:space="0" w:color="auto"/>
              <w:right w:val="single" w:sz="4" w:space="0" w:color="000000"/>
            </w:tcBorders>
          </w:tcPr>
          <w:p w14:paraId="1C2BFABC"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bl>
    <w:p w14:paraId="270A1FB7" w14:textId="3D6A7FC8" w:rsidR="00C6489A" w:rsidRPr="00C27EFC" w:rsidRDefault="00C6489A" w:rsidP="00C6489A">
      <w:pPr>
        <w:jc w:val="left"/>
        <w:rPr>
          <w:rFonts w:ascii="ＭＳ ゴシック" w:eastAsia="ＭＳ ゴシック" w:hAnsi="ＭＳ ゴシック"/>
          <w:sz w:val="18"/>
          <w:szCs w:val="18"/>
          <w:u w:val="single"/>
        </w:rPr>
      </w:pPr>
      <w:bookmarkStart w:id="0" w:name="_Hlk97044962"/>
      <w:r w:rsidRPr="00C27EFC">
        <w:rPr>
          <w:rFonts w:ascii="ＭＳ ゴシック" w:eastAsia="ＭＳ ゴシック" w:hAnsi="ＭＳ ゴシック" w:hint="eastAsia"/>
          <w:sz w:val="18"/>
          <w:szCs w:val="18"/>
          <w:u w:val="single"/>
        </w:rPr>
        <w:t>※記載しきれない項目は、別紙で提出可能。</w:t>
      </w:r>
      <w:r w:rsidR="00B91627" w:rsidRPr="00C27EFC">
        <w:rPr>
          <w:rFonts w:ascii="ＭＳ ゴシック" w:eastAsia="ＭＳ ゴシック" w:hAnsi="ＭＳ ゴシック" w:hint="eastAsia"/>
          <w:sz w:val="18"/>
          <w:szCs w:val="18"/>
          <w:u w:val="single"/>
        </w:rPr>
        <w:t>記載内容が表面だけで収まらない場合は裏面に及んでもかまいません。</w:t>
      </w:r>
    </w:p>
    <w:bookmarkEnd w:id="0"/>
    <w:sectPr w:rsidR="00C6489A" w:rsidRPr="00C27EFC" w:rsidSect="005574C6">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576F" w14:textId="77777777" w:rsidR="00565401" w:rsidRDefault="00565401" w:rsidP="005E5087">
      <w:r>
        <w:separator/>
      </w:r>
    </w:p>
  </w:endnote>
  <w:endnote w:type="continuationSeparator" w:id="0">
    <w:p w14:paraId="714A54FE" w14:textId="77777777" w:rsidR="00565401" w:rsidRDefault="00565401"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B184" w14:textId="4123A47E" w:rsidR="00565401" w:rsidRDefault="00837ABD" w:rsidP="007A73CC">
    <w:pPr>
      <w:pStyle w:val="a5"/>
      <w:jc w:val="center"/>
    </w:pPr>
    <w:sdt>
      <w:sdtPr>
        <w:id w:val="-818425182"/>
        <w:docPartObj>
          <w:docPartGallery w:val="Page Numbers (Bottom of Page)"/>
          <w:docPartUnique/>
        </w:docPartObj>
      </w:sdtPr>
      <w:sdtEndPr/>
      <w:sdtContent>
        <w:r w:rsidR="00565401">
          <w:fldChar w:fldCharType="begin"/>
        </w:r>
        <w:r w:rsidR="00565401">
          <w:instrText>PAGE   \* MERGEFORMAT</w:instrText>
        </w:r>
        <w:r w:rsidR="00565401">
          <w:fldChar w:fldCharType="separate"/>
        </w:r>
        <w:r w:rsidR="00565401" w:rsidRPr="001A4373">
          <w:rPr>
            <w:noProof/>
            <w:lang w:val="ja-JP"/>
          </w:rPr>
          <w:t>-</w:t>
        </w:r>
        <w:r w:rsidR="00565401">
          <w:rPr>
            <w:noProof/>
          </w:rPr>
          <w:t xml:space="preserve"> 8 -</w:t>
        </w:r>
        <w:r w:rsidR="005654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C1DD" w14:textId="77777777" w:rsidR="00565401" w:rsidRDefault="00565401" w:rsidP="005E5087">
      <w:r>
        <w:separator/>
      </w:r>
    </w:p>
  </w:footnote>
  <w:footnote w:type="continuationSeparator" w:id="0">
    <w:p w14:paraId="2664C718" w14:textId="77777777" w:rsidR="00565401" w:rsidRDefault="00565401"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7"/>
  </w:num>
  <w:num w:numId="3">
    <w:abstractNumId w:val="12"/>
  </w:num>
  <w:num w:numId="4">
    <w:abstractNumId w:val="2"/>
  </w:num>
  <w:num w:numId="5">
    <w:abstractNumId w:val="6"/>
  </w:num>
  <w:num w:numId="6">
    <w:abstractNumId w:val="5"/>
  </w:num>
  <w:num w:numId="7">
    <w:abstractNumId w:val="8"/>
  </w:num>
  <w:num w:numId="8">
    <w:abstractNumId w:val="13"/>
  </w:num>
  <w:num w:numId="9">
    <w:abstractNumId w:val="3"/>
  </w:num>
  <w:num w:numId="10">
    <w:abstractNumId w:val="11"/>
  </w:num>
  <w:num w:numId="11">
    <w:abstractNumId w:val="4"/>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6829"/>
    <w:rsid w:val="000705A4"/>
    <w:rsid w:val="00070979"/>
    <w:rsid w:val="000719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4E3C"/>
    <w:rsid w:val="000C5DE2"/>
    <w:rsid w:val="000D77C2"/>
    <w:rsid w:val="000E45DC"/>
    <w:rsid w:val="000F3F58"/>
    <w:rsid w:val="000F5073"/>
    <w:rsid w:val="000F74E9"/>
    <w:rsid w:val="0010134D"/>
    <w:rsid w:val="00107BA5"/>
    <w:rsid w:val="001125D9"/>
    <w:rsid w:val="001165E1"/>
    <w:rsid w:val="00116DDA"/>
    <w:rsid w:val="00116FE7"/>
    <w:rsid w:val="001226BE"/>
    <w:rsid w:val="001229A4"/>
    <w:rsid w:val="001233DB"/>
    <w:rsid w:val="00143793"/>
    <w:rsid w:val="001502FC"/>
    <w:rsid w:val="00153AC8"/>
    <w:rsid w:val="001545F9"/>
    <w:rsid w:val="00154B67"/>
    <w:rsid w:val="001679C0"/>
    <w:rsid w:val="001704AC"/>
    <w:rsid w:val="00173100"/>
    <w:rsid w:val="00175696"/>
    <w:rsid w:val="00180FA0"/>
    <w:rsid w:val="00185034"/>
    <w:rsid w:val="001855B5"/>
    <w:rsid w:val="0018697D"/>
    <w:rsid w:val="00186A97"/>
    <w:rsid w:val="00187031"/>
    <w:rsid w:val="001917B4"/>
    <w:rsid w:val="00192ADE"/>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C31"/>
    <w:rsid w:val="001F221A"/>
    <w:rsid w:val="001F2E8D"/>
    <w:rsid w:val="001F5B52"/>
    <w:rsid w:val="001F6168"/>
    <w:rsid w:val="001F68ED"/>
    <w:rsid w:val="0020588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44B8"/>
    <w:rsid w:val="0024609D"/>
    <w:rsid w:val="00246183"/>
    <w:rsid w:val="0025552E"/>
    <w:rsid w:val="002572F2"/>
    <w:rsid w:val="002573EA"/>
    <w:rsid w:val="002614DA"/>
    <w:rsid w:val="00263CB8"/>
    <w:rsid w:val="00267146"/>
    <w:rsid w:val="00267377"/>
    <w:rsid w:val="002707B4"/>
    <w:rsid w:val="00281CF9"/>
    <w:rsid w:val="0028437F"/>
    <w:rsid w:val="00286DFD"/>
    <w:rsid w:val="002901BB"/>
    <w:rsid w:val="002908FD"/>
    <w:rsid w:val="0029157F"/>
    <w:rsid w:val="00291BD3"/>
    <w:rsid w:val="002944A2"/>
    <w:rsid w:val="0029728D"/>
    <w:rsid w:val="002A2283"/>
    <w:rsid w:val="002A44B1"/>
    <w:rsid w:val="002A4B0C"/>
    <w:rsid w:val="002A6504"/>
    <w:rsid w:val="002A65A9"/>
    <w:rsid w:val="002B0E6C"/>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568F"/>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2227"/>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37ABD"/>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208F2"/>
    <w:rsid w:val="00922532"/>
    <w:rsid w:val="00923A91"/>
    <w:rsid w:val="0092421D"/>
    <w:rsid w:val="00925C51"/>
    <w:rsid w:val="00925DBB"/>
    <w:rsid w:val="00926844"/>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42EE"/>
    <w:rsid w:val="009A4E96"/>
    <w:rsid w:val="009A6E18"/>
    <w:rsid w:val="009B2390"/>
    <w:rsid w:val="009B5C45"/>
    <w:rsid w:val="009C1616"/>
    <w:rsid w:val="009C3E7A"/>
    <w:rsid w:val="009D0C1F"/>
    <w:rsid w:val="009D4296"/>
    <w:rsid w:val="009D437A"/>
    <w:rsid w:val="009D4A06"/>
    <w:rsid w:val="009D618C"/>
    <w:rsid w:val="009E0DF3"/>
    <w:rsid w:val="009E2CD0"/>
    <w:rsid w:val="009E7E69"/>
    <w:rsid w:val="009F43B6"/>
    <w:rsid w:val="009F5CCE"/>
    <w:rsid w:val="00A018B7"/>
    <w:rsid w:val="00A01D55"/>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60"/>
    <w:rsid w:val="00CA0073"/>
    <w:rsid w:val="00CA0C53"/>
    <w:rsid w:val="00CA12F4"/>
    <w:rsid w:val="00CA148D"/>
    <w:rsid w:val="00CA324B"/>
    <w:rsid w:val="00CB3D7C"/>
    <w:rsid w:val="00CB4B90"/>
    <w:rsid w:val="00CC35A4"/>
    <w:rsid w:val="00CC75AF"/>
    <w:rsid w:val="00CD05F9"/>
    <w:rsid w:val="00CD19F1"/>
    <w:rsid w:val="00CD52F0"/>
    <w:rsid w:val="00CD7402"/>
    <w:rsid w:val="00CD7B50"/>
    <w:rsid w:val="00CE2481"/>
    <w:rsid w:val="00CF1017"/>
    <w:rsid w:val="00D00F5F"/>
    <w:rsid w:val="00D03CD0"/>
    <w:rsid w:val="00D06B0B"/>
    <w:rsid w:val="00D07194"/>
    <w:rsid w:val="00D12449"/>
    <w:rsid w:val="00D12BBA"/>
    <w:rsid w:val="00D15818"/>
    <w:rsid w:val="00D15D1D"/>
    <w:rsid w:val="00D16A2D"/>
    <w:rsid w:val="00D23696"/>
    <w:rsid w:val="00D24189"/>
    <w:rsid w:val="00D2691E"/>
    <w:rsid w:val="00D27158"/>
    <w:rsid w:val="00D32182"/>
    <w:rsid w:val="00D367A6"/>
    <w:rsid w:val="00D37CE0"/>
    <w:rsid w:val="00D4606C"/>
    <w:rsid w:val="00D625DC"/>
    <w:rsid w:val="00D707BC"/>
    <w:rsid w:val="00D757E3"/>
    <w:rsid w:val="00D75A17"/>
    <w:rsid w:val="00D771F1"/>
    <w:rsid w:val="00D85611"/>
    <w:rsid w:val="00D869FF"/>
    <w:rsid w:val="00DA0AE6"/>
    <w:rsid w:val="00DB4BA4"/>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4211"/>
    <w:rsid w:val="00E1580E"/>
    <w:rsid w:val="00E15B94"/>
    <w:rsid w:val="00E16DBC"/>
    <w:rsid w:val="00E17AFD"/>
    <w:rsid w:val="00E17F5E"/>
    <w:rsid w:val="00E21362"/>
    <w:rsid w:val="00E2268B"/>
    <w:rsid w:val="00E23430"/>
    <w:rsid w:val="00E369B6"/>
    <w:rsid w:val="00E446DA"/>
    <w:rsid w:val="00E500C1"/>
    <w:rsid w:val="00E509CA"/>
    <w:rsid w:val="00E545F0"/>
    <w:rsid w:val="00E54EC4"/>
    <w:rsid w:val="00E5639F"/>
    <w:rsid w:val="00E574F9"/>
    <w:rsid w:val="00E60041"/>
    <w:rsid w:val="00E601DD"/>
    <w:rsid w:val="00E62A36"/>
    <w:rsid w:val="00E81106"/>
    <w:rsid w:val="00E8542B"/>
    <w:rsid w:val="00E86360"/>
    <w:rsid w:val="00EA23D0"/>
    <w:rsid w:val="00EA3B02"/>
    <w:rsid w:val="00EA6E74"/>
    <w:rsid w:val="00EA7214"/>
    <w:rsid w:val="00EB16AD"/>
    <w:rsid w:val="00EB2812"/>
    <w:rsid w:val="00EB2E4B"/>
    <w:rsid w:val="00EB6893"/>
    <w:rsid w:val="00EB7132"/>
    <w:rsid w:val="00EC1DBD"/>
    <w:rsid w:val="00EC3D99"/>
    <w:rsid w:val="00EC4881"/>
    <w:rsid w:val="00EC644C"/>
    <w:rsid w:val="00EC64E4"/>
    <w:rsid w:val="00EC6ABE"/>
    <w:rsid w:val="00EC77AE"/>
    <w:rsid w:val="00EC7BF7"/>
    <w:rsid w:val="00ED0383"/>
    <w:rsid w:val="00ED1DD5"/>
    <w:rsid w:val="00ED52DF"/>
    <w:rsid w:val="00ED5EF7"/>
    <w:rsid w:val="00ED6F6C"/>
    <w:rsid w:val="00EE3811"/>
    <w:rsid w:val="00EF0C54"/>
    <w:rsid w:val="00EF0DEF"/>
    <w:rsid w:val="00F02EB6"/>
    <w:rsid w:val="00F219B8"/>
    <w:rsid w:val="00F21F0C"/>
    <w:rsid w:val="00F22FB3"/>
    <w:rsid w:val="00F2588A"/>
    <w:rsid w:val="00F30A56"/>
    <w:rsid w:val="00F35228"/>
    <w:rsid w:val="00F3571D"/>
    <w:rsid w:val="00F477E9"/>
    <w:rsid w:val="00F47CAF"/>
    <w:rsid w:val="00F524D4"/>
    <w:rsid w:val="00F525BA"/>
    <w:rsid w:val="00F527A2"/>
    <w:rsid w:val="00F552DE"/>
    <w:rsid w:val="00F56A71"/>
    <w:rsid w:val="00F6058C"/>
    <w:rsid w:val="00F6090B"/>
    <w:rsid w:val="00F639B1"/>
    <w:rsid w:val="00F674D1"/>
    <w:rsid w:val="00F7108B"/>
    <w:rsid w:val="00F76095"/>
    <w:rsid w:val="00F76E3C"/>
    <w:rsid w:val="00F777B9"/>
    <w:rsid w:val="00F8795B"/>
    <w:rsid w:val="00F90EC8"/>
    <w:rsid w:val="00F93F2A"/>
    <w:rsid w:val="00FA2D86"/>
    <w:rsid w:val="00FA3CF0"/>
    <w:rsid w:val="00FA4C9D"/>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A6F"/>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福田　恵士</cp:lastModifiedBy>
  <cp:revision>501</cp:revision>
  <cp:lastPrinted>2022-03-10T04:34:00Z</cp:lastPrinted>
  <dcterms:created xsi:type="dcterms:W3CDTF">2015-12-07T06:06:00Z</dcterms:created>
  <dcterms:modified xsi:type="dcterms:W3CDTF">2022-03-22T04:03:00Z</dcterms:modified>
</cp:coreProperties>
</file>